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EC6" w:rsidRPr="00C42EB3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42EB3">
        <w:rPr>
          <w:rFonts w:ascii="Calibri" w:hAnsi="Calibri"/>
          <w:b/>
          <w:sz w:val="28"/>
          <w:szCs w:val="28"/>
        </w:rPr>
        <w:t>MODULO DI ISCRIZIONE</w:t>
      </w:r>
    </w:p>
    <w:p w:rsidR="00847DC2" w:rsidRPr="00C42EB3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C42EB3">
        <w:rPr>
          <w:rFonts w:ascii="Calibri" w:hAnsi="Calibri"/>
          <w:b/>
          <w:sz w:val="24"/>
          <w:szCs w:val="24"/>
        </w:rPr>
        <w:t xml:space="preserve">Corso 1° Livello  </w:t>
      </w:r>
      <w:r w:rsidR="00944CD0">
        <w:rPr>
          <w:rFonts w:ascii="Calibri" w:hAnsi="Calibri"/>
          <w:b/>
          <w:sz w:val="24"/>
          <w:szCs w:val="24"/>
        </w:rPr>
        <w:t>CAGLIARI</w:t>
      </w:r>
      <w:r w:rsidR="00DA768D">
        <w:rPr>
          <w:rFonts w:ascii="Calibri" w:hAnsi="Calibri"/>
          <w:b/>
          <w:sz w:val="24"/>
          <w:szCs w:val="24"/>
        </w:rPr>
        <w:t xml:space="preserve"> </w:t>
      </w:r>
      <w:r w:rsidR="00847DC2">
        <w:rPr>
          <w:rFonts w:ascii="Calibri" w:hAnsi="Calibri"/>
          <w:b/>
          <w:sz w:val="24"/>
          <w:szCs w:val="24"/>
        </w:rPr>
        <w:t>–</w:t>
      </w:r>
      <w:r w:rsidRPr="00C42EB3">
        <w:rPr>
          <w:rFonts w:ascii="Calibri" w:hAnsi="Calibri"/>
          <w:b/>
          <w:sz w:val="24"/>
          <w:szCs w:val="24"/>
        </w:rPr>
        <w:t xml:space="preserve"> 20</w:t>
      </w:r>
      <w:r w:rsidR="00847DC2">
        <w:rPr>
          <w:rFonts w:ascii="Calibri" w:hAnsi="Calibri"/>
          <w:b/>
          <w:sz w:val="24"/>
          <w:szCs w:val="24"/>
        </w:rPr>
        <w:t>20</w:t>
      </w:r>
      <w:bookmarkStart w:id="0" w:name="_GoBack"/>
      <w:bookmarkEnd w:id="0"/>
    </w:p>
    <w:p w:rsidR="00D07EC6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b/>
          <w:szCs w:val="22"/>
        </w:rPr>
      </w:pPr>
    </w:p>
    <w:p w:rsidR="00D07EC6" w:rsidRDefault="00D07EC6" w:rsidP="00D07EC6">
      <w:pPr>
        <w:tabs>
          <w:tab w:val="left" w:pos="-284"/>
        </w:tabs>
        <w:spacing w:line="360" w:lineRule="auto"/>
        <w:jc w:val="center"/>
        <w:rPr>
          <w:rFonts w:ascii="Calibri" w:hAnsi="Calibri"/>
          <w:color w:val="0000CC"/>
          <w:szCs w:val="22"/>
          <w:u w:val="single" w:color="0000CC"/>
        </w:rPr>
      </w:pPr>
      <w:r w:rsidRPr="00B91DAB">
        <w:rPr>
          <w:rFonts w:ascii="Calibri" w:hAnsi="Calibri"/>
          <w:b/>
          <w:szCs w:val="22"/>
        </w:rPr>
        <w:t>da trasmettere a:</w:t>
      </w:r>
      <w:r w:rsidRPr="00B91DAB">
        <w:rPr>
          <w:rFonts w:ascii="Calibri" w:hAnsi="Calibri"/>
          <w:b/>
          <w:spacing w:val="58"/>
          <w:szCs w:val="22"/>
        </w:rPr>
        <w:t xml:space="preserve"> </w:t>
      </w:r>
      <w:hyperlink r:id="rId8" w:history="1">
        <w:r w:rsidR="00944CD0" w:rsidRPr="00DF118C">
          <w:rPr>
            <w:rStyle w:val="Collegamentoipertestuale"/>
            <w:rFonts w:ascii="Calibri" w:hAnsi="Calibri"/>
            <w:szCs w:val="22"/>
          </w:rPr>
          <w:t>cagliari@ais-sardegna.it</w:t>
        </w:r>
      </w:hyperlink>
    </w:p>
    <w:p w:rsidR="00D07EC6" w:rsidRPr="00D07EC6" w:rsidRDefault="00DA768D" w:rsidP="00D07EC6">
      <w:pPr>
        <w:pStyle w:val="Corpotesto"/>
        <w:spacing w:line="360" w:lineRule="auto"/>
        <w:rPr>
          <w:rFonts w:asciiTheme="minorHAnsi" w:hAnsiTheme="minorHAnsi"/>
          <w:sz w:val="20"/>
        </w:rPr>
      </w:pPr>
      <w:r>
        <w:rPr>
          <w:rFonts w:ascii="Calibri" w:hAnsi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2565</wp:posOffset>
                </wp:positionV>
                <wp:extent cx="6738620" cy="0"/>
                <wp:effectExtent l="0" t="12700" r="508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line">
                          <a:avLst/>
                        </a:prstGeom>
                        <a:noFill/>
                        <a:ln w="20313">
                          <a:solidFill>
                            <a:srgbClr val="F3AF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72A35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95pt" to="5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" strokecolor="#f3af82" strokeweight=".56425mm">
                <o:lock v:ext="edit" shapetype="f"/>
                <w10:wrap type="topAndBottom" anchorx="page"/>
              </v:line>
            </w:pict>
          </mc:Fallback>
        </mc:AlternateConten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Cognome e Nome ______________________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>_  C.F.</w:t>
      </w:r>
      <w:proofErr w:type="gramEnd"/>
      <w:r w:rsidRPr="00D07EC6">
        <w:rPr>
          <w:rFonts w:asciiTheme="minorHAnsi" w:hAnsiTheme="minorHAnsi"/>
          <w:w w:val="105"/>
          <w:sz w:val="20"/>
        </w:rPr>
        <w:t xml:space="preserve"> ________________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 xml:space="preserve">nato/a </w:t>
      </w:r>
      <w:proofErr w:type="spellStart"/>
      <w:r w:rsidRPr="00D07EC6">
        <w:rPr>
          <w:rFonts w:asciiTheme="minorHAnsi" w:hAnsiTheme="minorHAnsi"/>
          <w:w w:val="105"/>
          <w:sz w:val="20"/>
        </w:rPr>
        <w:t>a</w:t>
      </w:r>
      <w:proofErr w:type="spellEnd"/>
      <w:r w:rsidRPr="00D07EC6">
        <w:rPr>
          <w:rFonts w:asciiTheme="minorHAnsi" w:hAnsiTheme="minorHAnsi"/>
          <w:w w:val="105"/>
          <w:sz w:val="20"/>
        </w:rPr>
        <w:t xml:space="preserve"> ________________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 xml:space="preserve">_  </w:t>
      </w:r>
      <w:proofErr w:type="spellStart"/>
      <w:r w:rsidRPr="00D07EC6">
        <w:rPr>
          <w:rFonts w:asciiTheme="minorHAnsi" w:hAnsiTheme="minorHAnsi"/>
          <w:w w:val="105"/>
          <w:sz w:val="20"/>
        </w:rPr>
        <w:t>prov</w:t>
      </w:r>
      <w:proofErr w:type="spellEnd"/>
      <w:proofErr w:type="gramEnd"/>
      <w:r w:rsidRPr="00D07EC6">
        <w:rPr>
          <w:rFonts w:asciiTheme="minorHAnsi" w:hAnsiTheme="minorHAnsi"/>
          <w:w w:val="105"/>
          <w:sz w:val="20"/>
        </w:rPr>
        <w:t xml:space="preserve"> ______  il _____________________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residente a _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>_  via</w:t>
      </w:r>
      <w:proofErr w:type="gramEnd"/>
      <w:r w:rsidRPr="00D07EC6">
        <w:rPr>
          <w:rFonts w:asciiTheme="minorHAnsi" w:hAnsiTheme="minorHAnsi"/>
          <w:w w:val="105"/>
          <w:sz w:val="20"/>
        </w:rPr>
        <w:t xml:space="preserve"> ___________________________  </w:t>
      </w:r>
      <w:proofErr w:type="spellStart"/>
      <w:r w:rsidRPr="00D07EC6">
        <w:rPr>
          <w:rFonts w:asciiTheme="minorHAnsi" w:hAnsiTheme="minorHAnsi"/>
          <w:w w:val="105"/>
          <w:sz w:val="20"/>
        </w:rPr>
        <w:t>prov</w:t>
      </w:r>
      <w:proofErr w:type="spellEnd"/>
      <w:r w:rsidRPr="00D07EC6">
        <w:rPr>
          <w:rFonts w:asciiTheme="minorHAnsi" w:hAnsiTheme="minorHAnsi"/>
          <w:w w:val="105"/>
          <w:sz w:val="20"/>
        </w:rPr>
        <w:t xml:space="preserve"> _____  C.A.P 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tel. 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 xml:space="preserve">_  </w:t>
      </w:r>
      <w:proofErr w:type="spellStart"/>
      <w:r w:rsidRPr="00D07EC6">
        <w:rPr>
          <w:rFonts w:asciiTheme="minorHAnsi" w:hAnsiTheme="minorHAnsi"/>
          <w:w w:val="105"/>
          <w:sz w:val="20"/>
        </w:rPr>
        <w:t>cell</w:t>
      </w:r>
      <w:proofErr w:type="spellEnd"/>
      <w:proofErr w:type="gramEnd"/>
      <w:r w:rsidRPr="00D07EC6">
        <w:rPr>
          <w:rFonts w:asciiTheme="minorHAnsi" w:hAnsiTheme="minorHAnsi"/>
          <w:w w:val="105"/>
          <w:sz w:val="20"/>
        </w:rPr>
        <w:t>. ___________________</w:t>
      </w:r>
      <w:proofErr w:type="gramStart"/>
      <w:r w:rsidRPr="00D07EC6">
        <w:rPr>
          <w:rFonts w:asciiTheme="minorHAnsi" w:hAnsiTheme="minorHAnsi"/>
          <w:w w:val="105"/>
          <w:sz w:val="20"/>
        </w:rPr>
        <w:t>_  e-mail</w:t>
      </w:r>
      <w:proofErr w:type="gramEnd"/>
      <w:r w:rsidRPr="00D07EC6">
        <w:rPr>
          <w:rFonts w:asciiTheme="minorHAnsi" w:hAnsiTheme="minorHAnsi"/>
          <w:w w:val="105"/>
          <w:sz w:val="20"/>
        </w:rPr>
        <w:t xml:space="preserve"> _________________________________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sz w:val="20"/>
        </w:rPr>
      </w:pPr>
      <w:r w:rsidRPr="00D07EC6">
        <w:rPr>
          <w:rFonts w:asciiTheme="minorHAnsi" w:hAnsiTheme="minorHAnsi"/>
          <w:w w:val="105"/>
          <w:sz w:val="20"/>
        </w:rPr>
        <w:t>professione ____________________________________________________________________________</w:t>
      </w:r>
    </w:p>
    <w:p w:rsidR="00D07EC6" w:rsidRPr="00D07EC6" w:rsidRDefault="00D07EC6" w:rsidP="00D07EC6">
      <w:pPr>
        <w:pStyle w:val="Corpotesto"/>
        <w:tabs>
          <w:tab w:val="left" w:pos="5950"/>
        </w:tabs>
        <w:spacing w:line="360" w:lineRule="auto"/>
        <w:rPr>
          <w:rFonts w:asciiTheme="minorHAnsi" w:hAnsiTheme="minorHAnsi"/>
          <w:sz w:val="20"/>
        </w:rPr>
      </w:pPr>
      <w:r w:rsidRPr="00D07EC6">
        <w:rPr>
          <w:rFonts w:asciiTheme="minorHAnsi" w:hAnsiTheme="minorHAnsi"/>
          <w:w w:val="105"/>
          <w:sz w:val="20"/>
        </w:rPr>
        <w:t>indirizzo</w:t>
      </w:r>
      <w:r w:rsidRPr="00D07EC6">
        <w:rPr>
          <w:rFonts w:asciiTheme="minorHAnsi" w:hAnsiTheme="minorHAnsi"/>
          <w:spacing w:val="-6"/>
          <w:w w:val="105"/>
          <w:sz w:val="20"/>
        </w:rPr>
        <w:t xml:space="preserve"> </w:t>
      </w:r>
      <w:r w:rsidRPr="00D07EC6">
        <w:rPr>
          <w:rFonts w:asciiTheme="minorHAnsi" w:hAnsiTheme="minorHAnsi"/>
          <w:w w:val="105"/>
          <w:sz w:val="20"/>
        </w:rPr>
        <w:t>_______________________________________________________________________________</w:t>
      </w:r>
    </w:p>
    <w:p w:rsidR="0085241E" w:rsidRPr="0085241E" w:rsidRDefault="0085241E" w:rsidP="0085241E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color w:val="FF0000"/>
          <w:w w:val="105"/>
          <w:sz w:val="20"/>
        </w:rPr>
      </w:pPr>
      <w:r w:rsidRPr="0085241E">
        <w:rPr>
          <w:rFonts w:asciiTheme="minorHAnsi" w:hAnsiTheme="minorHAnsi"/>
          <w:b/>
          <w:color w:val="FF0000"/>
          <w:w w:val="105"/>
          <w:sz w:val="20"/>
        </w:rPr>
        <w:t xml:space="preserve">CONFERMARE LA PREFERENZA </w:t>
      </w:r>
    </w:p>
    <w:p w:rsidR="0085241E" w:rsidRPr="0085241E" w:rsidRDefault="0085241E" w:rsidP="0085241E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w w:val="105"/>
          <w:sz w:val="20"/>
        </w:rPr>
      </w:pPr>
      <w:r w:rsidRPr="0085241E">
        <w:rPr>
          <w:rFonts w:asciiTheme="minorHAnsi" w:hAnsiTheme="minorHAnsi"/>
          <w:b/>
          <w:w w:val="105"/>
          <w:sz w:val="20"/>
        </w:rPr>
        <w:t xml:space="preserve">  </w:t>
      </w:r>
      <w:r w:rsidRPr="00F10D3B">
        <w:rPr>
          <w:rFonts w:ascii="Times New Roman" w:hAnsi="Times New Roman"/>
          <w:b/>
          <w:szCs w:val="22"/>
        </w:rPr>
        <w:t></w:t>
      </w:r>
      <w:r>
        <w:rPr>
          <w:rFonts w:ascii="Times New Roman" w:hAnsi="Times New Roman"/>
          <w:b/>
          <w:szCs w:val="22"/>
        </w:rPr>
        <w:t xml:space="preserve">   </w:t>
      </w:r>
      <w:r w:rsidRPr="0085241E">
        <w:rPr>
          <w:rFonts w:asciiTheme="minorHAnsi" w:hAnsiTheme="minorHAnsi"/>
          <w:b/>
          <w:w w:val="105"/>
          <w:sz w:val="20"/>
        </w:rPr>
        <w:t xml:space="preserve">1° TURNO    </w:t>
      </w:r>
      <w:proofErr w:type="gramStart"/>
      <w:r w:rsidRPr="0085241E">
        <w:rPr>
          <w:rFonts w:asciiTheme="minorHAnsi" w:hAnsiTheme="minorHAnsi"/>
          <w:b/>
          <w:w w:val="105"/>
          <w:sz w:val="20"/>
        </w:rPr>
        <w:t xml:space="preserve">   (</w:t>
      </w:r>
      <w:proofErr w:type="gramEnd"/>
      <w:r w:rsidRPr="0085241E">
        <w:rPr>
          <w:rFonts w:asciiTheme="minorHAnsi" w:hAnsiTheme="minorHAnsi"/>
          <w:b/>
          <w:w w:val="105"/>
          <w:sz w:val="20"/>
        </w:rPr>
        <w:t xml:space="preserve">Dalle 16,30 alle 18.45)   </w:t>
      </w:r>
    </w:p>
    <w:p w:rsidR="00D07EC6" w:rsidRPr="0085241E" w:rsidRDefault="0085241E" w:rsidP="00D07EC6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w w:val="105"/>
          <w:sz w:val="20"/>
        </w:rPr>
      </w:pPr>
      <w:r w:rsidRPr="0085241E">
        <w:rPr>
          <w:rFonts w:asciiTheme="minorHAnsi" w:hAnsiTheme="minorHAnsi"/>
          <w:b/>
          <w:w w:val="105"/>
          <w:sz w:val="20"/>
        </w:rPr>
        <w:t xml:space="preserve">  </w:t>
      </w:r>
      <w:r w:rsidRPr="00F10D3B">
        <w:rPr>
          <w:rFonts w:ascii="Times New Roman" w:hAnsi="Times New Roman"/>
          <w:b/>
          <w:szCs w:val="22"/>
        </w:rPr>
        <w:t></w:t>
      </w:r>
      <w:r>
        <w:rPr>
          <w:rFonts w:ascii="Times New Roman" w:hAnsi="Times New Roman"/>
          <w:b/>
          <w:szCs w:val="22"/>
        </w:rPr>
        <w:t xml:space="preserve">   </w:t>
      </w:r>
      <w:r w:rsidRPr="0085241E">
        <w:rPr>
          <w:rFonts w:asciiTheme="minorHAnsi" w:hAnsiTheme="minorHAnsi"/>
          <w:b/>
          <w:w w:val="105"/>
          <w:sz w:val="20"/>
        </w:rPr>
        <w:t xml:space="preserve">2° TURNO    </w:t>
      </w:r>
      <w:proofErr w:type="gramStart"/>
      <w:r w:rsidRPr="0085241E">
        <w:rPr>
          <w:rFonts w:asciiTheme="minorHAnsi" w:hAnsiTheme="minorHAnsi"/>
          <w:b/>
          <w:w w:val="105"/>
          <w:sz w:val="20"/>
        </w:rPr>
        <w:t xml:space="preserve">   (</w:t>
      </w:r>
      <w:proofErr w:type="gramEnd"/>
      <w:r w:rsidRPr="0085241E">
        <w:rPr>
          <w:rFonts w:asciiTheme="minorHAnsi" w:hAnsiTheme="minorHAnsi"/>
          <w:b/>
          <w:w w:val="105"/>
          <w:sz w:val="20"/>
        </w:rPr>
        <w:t>Dalle 20,00 alle 22.15)</w:t>
      </w:r>
    </w:p>
    <w:p w:rsidR="00D07EC6" w:rsidRPr="00D07EC6" w:rsidRDefault="00D07EC6" w:rsidP="00D07EC6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 xml:space="preserve">Versamento di </w:t>
      </w:r>
      <w:proofErr w:type="gramStart"/>
      <w:r w:rsidRPr="00D07EC6">
        <w:rPr>
          <w:rFonts w:asciiTheme="minorHAnsi" w:hAnsiTheme="minorHAnsi"/>
          <w:w w:val="105"/>
          <w:sz w:val="20"/>
        </w:rPr>
        <w:t>€  _</w:t>
      </w:r>
      <w:proofErr w:type="gramEnd"/>
      <w:r w:rsidRPr="00D07EC6">
        <w:rPr>
          <w:rFonts w:asciiTheme="minorHAnsi" w:hAnsiTheme="minorHAnsi"/>
          <w:w w:val="105"/>
          <w:sz w:val="20"/>
        </w:rPr>
        <w:t>________________</w:t>
      </w:r>
      <w:r w:rsidRPr="00D07EC6">
        <w:rPr>
          <w:rFonts w:asciiTheme="minorHAnsi" w:hAnsiTheme="minorHAnsi"/>
          <w:w w:val="105"/>
          <w:sz w:val="20"/>
        </w:rPr>
        <w:tab/>
        <w:t>a titolo di</w:t>
      </w:r>
      <w:r w:rsidRPr="00D07EC6">
        <w:rPr>
          <w:rFonts w:asciiTheme="minorHAnsi" w:hAnsiTheme="minorHAnsi"/>
          <w:w w:val="105"/>
          <w:sz w:val="20"/>
        </w:rPr>
        <w:tab/>
      </w:r>
      <w:r w:rsidRPr="00D07EC6">
        <w:rPr>
          <w:rFonts w:asciiTheme="minorHAnsi" w:hAnsiTheme="minorHAnsi"/>
          <w:w w:val="105"/>
          <w:sz w:val="36"/>
          <w:szCs w:val="36"/>
        </w:rPr>
        <w:t>□</w:t>
      </w:r>
      <w:r w:rsidRPr="00D07EC6">
        <w:rPr>
          <w:rFonts w:asciiTheme="minorHAnsi" w:hAnsiTheme="minorHAnsi"/>
          <w:w w:val="105"/>
          <w:sz w:val="20"/>
        </w:rPr>
        <w:t xml:space="preserve"> acconto</w:t>
      </w:r>
      <w:r w:rsidRPr="00D07EC6">
        <w:rPr>
          <w:rFonts w:asciiTheme="minorHAnsi" w:hAnsiTheme="minorHAnsi"/>
          <w:w w:val="105"/>
          <w:sz w:val="20"/>
        </w:rPr>
        <w:tab/>
      </w:r>
      <w:r w:rsidRPr="00D07EC6">
        <w:rPr>
          <w:rFonts w:asciiTheme="minorHAnsi" w:hAnsiTheme="minorHAnsi"/>
          <w:w w:val="105"/>
          <w:sz w:val="36"/>
          <w:szCs w:val="36"/>
        </w:rPr>
        <w:t>□</w:t>
      </w:r>
      <w:r w:rsidRPr="00D07EC6">
        <w:rPr>
          <w:rFonts w:asciiTheme="minorHAnsi" w:hAnsiTheme="minorHAnsi"/>
          <w:w w:val="105"/>
          <w:sz w:val="20"/>
        </w:rPr>
        <w:t xml:space="preserve"> saldo </w:t>
      </w:r>
    </w:p>
    <w:p w:rsidR="00D07EC6" w:rsidRPr="00D07EC6" w:rsidRDefault="00D07EC6" w:rsidP="00D07EC6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b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 xml:space="preserve">sul </w:t>
      </w:r>
      <w:r w:rsidRPr="00D07EC6">
        <w:rPr>
          <w:rFonts w:asciiTheme="minorHAnsi" w:hAnsiTheme="minorHAnsi"/>
          <w:b/>
          <w:w w:val="105"/>
          <w:sz w:val="20"/>
        </w:rPr>
        <w:t>c/c/</w:t>
      </w:r>
      <w:proofErr w:type="gramStart"/>
      <w:r w:rsidRPr="00D07EC6">
        <w:rPr>
          <w:rFonts w:asciiTheme="minorHAnsi" w:hAnsiTheme="minorHAnsi"/>
          <w:b/>
          <w:w w:val="105"/>
          <w:sz w:val="20"/>
        </w:rPr>
        <w:t>b  n.</w:t>
      </w:r>
      <w:proofErr w:type="gramEnd"/>
      <w:r w:rsidRPr="00D07EC6">
        <w:rPr>
          <w:rFonts w:asciiTheme="minorHAnsi" w:hAnsiTheme="minorHAnsi"/>
          <w:b/>
          <w:w w:val="105"/>
          <w:sz w:val="20"/>
        </w:rPr>
        <w:t xml:space="preserve"> 2954.17</w:t>
      </w:r>
      <w:r w:rsidRPr="00D07EC6">
        <w:rPr>
          <w:rFonts w:asciiTheme="minorHAnsi" w:hAnsiTheme="minorHAnsi"/>
          <w:w w:val="105"/>
          <w:sz w:val="20"/>
        </w:rPr>
        <w:t xml:space="preserve"> intestato a </w:t>
      </w:r>
      <w:r w:rsidRPr="00D07EC6">
        <w:rPr>
          <w:rFonts w:asciiTheme="minorHAnsi" w:hAnsiTheme="minorHAnsi"/>
          <w:b/>
          <w:w w:val="105"/>
          <w:sz w:val="20"/>
        </w:rPr>
        <w:t xml:space="preserve">A.I.S. Sardegna, </w:t>
      </w:r>
    </w:p>
    <w:p w:rsidR="00D07EC6" w:rsidRDefault="00D07EC6" w:rsidP="00DA768D">
      <w:pPr>
        <w:pStyle w:val="Corpotesto"/>
        <w:tabs>
          <w:tab w:val="left" w:pos="1135"/>
          <w:tab w:val="left" w:pos="2306"/>
        </w:tabs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c/</w:t>
      </w:r>
      <w:proofErr w:type="gramStart"/>
      <w:r w:rsidRPr="00D07EC6">
        <w:rPr>
          <w:rFonts w:asciiTheme="minorHAnsi" w:hAnsiTheme="minorHAnsi"/>
          <w:w w:val="105"/>
          <w:sz w:val="20"/>
        </w:rPr>
        <w:t>o</w:t>
      </w:r>
      <w:r w:rsidRPr="00D07EC6">
        <w:rPr>
          <w:rFonts w:asciiTheme="minorHAnsi" w:hAnsiTheme="minorHAnsi"/>
          <w:b/>
          <w:w w:val="105"/>
          <w:sz w:val="20"/>
        </w:rPr>
        <w:t xml:space="preserve">  Monte</w:t>
      </w:r>
      <w:proofErr w:type="gramEnd"/>
      <w:r w:rsidRPr="00D07EC6">
        <w:rPr>
          <w:rFonts w:asciiTheme="minorHAnsi" w:hAnsiTheme="minorHAnsi"/>
          <w:b/>
          <w:w w:val="105"/>
          <w:sz w:val="20"/>
        </w:rPr>
        <w:t xml:space="preserve"> dei Paschi di Siena, Agenzia 1, Cagliari.</w:t>
      </w:r>
      <w:r w:rsidRPr="00D07EC6">
        <w:rPr>
          <w:rFonts w:asciiTheme="minorHAnsi" w:hAnsiTheme="minorHAnsi"/>
          <w:w w:val="105"/>
          <w:sz w:val="20"/>
        </w:rPr>
        <w:tab/>
      </w:r>
      <w:r w:rsidRPr="00D07EC6">
        <w:rPr>
          <w:rFonts w:asciiTheme="minorHAnsi" w:hAnsiTheme="minorHAnsi"/>
          <w:b/>
          <w:w w:val="105"/>
          <w:sz w:val="20"/>
        </w:rPr>
        <w:t>IBAN   IT 31 P 01030 04801 000000 295417</w:t>
      </w:r>
    </w:p>
    <w:p w:rsidR="00DA768D" w:rsidRPr="00D07EC6" w:rsidRDefault="00DA768D" w:rsidP="00D07EC6">
      <w:pPr>
        <w:spacing w:before="60" w:after="60" w:line="360" w:lineRule="auto"/>
        <w:jc w:val="both"/>
        <w:rPr>
          <w:rFonts w:asciiTheme="minorHAnsi" w:hAnsiTheme="minorHAnsi"/>
          <w:w w:val="105"/>
          <w:sz w:val="20"/>
        </w:rPr>
      </w:pPr>
    </w:p>
    <w:p w:rsidR="00D07EC6" w:rsidRDefault="00D07EC6" w:rsidP="00D07EC6">
      <w:pPr>
        <w:spacing w:before="60" w:after="60" w:line="360" w:lineRule="auto"/>
        <w:jc w:val="both"/>
        <w:rPr>
          <w:rFonts w:asciiTheme="minorHAnsi" w:hAnsiTheme="minorHAnsi"/>
          <w:w w:val="105"/>
          <w:sz w:val="20"/>
          <w:u w:val="single"/>
        </w:rPr>
      </w:pPr>
      <w:r w:rsidRPr="00D07EC6">
        <w:rPr>
          <w:rFonts w:asciiTheme="minorHAnsi" w:hAnsiTheme="minorHAnsi"/>
          <w:w w:val="105"/>
          <w:sz w:val="20"/>
          <w:u w:val="single"/>
        </w:rPr>
        <w:t>Ricevuta del versamento dovrà essere esibita in occasione della prima lezione</w:t>
      </w:r>
      <w:r w:rsidR="00C42EB3">
        <w:rPr>
          <w:rFonts w:asciiTheme="minorHAnsi" w:hAnsiTheme="minorHAnsi"/>
          <w:w w:val="105"/>
          <w:sz w:val="20"/>
          <w:u w:val="single"/>
        </w:rPr>
        <w:t>.</w:t>
      </w:r>
    </w:p>
    <w:p w:rsidR="00D07EC6" w:rsidRPr="00D07EC6" w:rsidRDefault="00D07EC6" w:rsidP="00D07EC6">
      <w:pPr>
        <w:spacing w:before="60" w:after="60" w:line="360" w:lineRule="auto"/>
        <w:jc w:val="both"/>
        <w:rPr>
          <w:rFonts w:asciiTheme="minorHAnsi" w:hAnsiTheme="minorHAnsi"/>
          <w:w w:val="105"/>
          <w:sz w:val="20"/>
          <w:u w:val="single"/>
        </w:rPr>
      </w:pPr>
    </w:p>
    <w:p w:rsidR="00D07EC6" w:rsidRPr="00D07EC6" w:rsidRDefault="00D07EC6" w:rsidP="00D07EC6">
      <w:pPr>
        <w:spacing w:line="360" w:lineRule="auto"/>
        <w:rPr>
          <w:rFonts w:asciiTheme="minorHAnsi" w:hAnsiTheme="minorHAnsi"/>
          <w:w w:val="105"/>
          <w:sz w:val="20"/>
        </w:rPr>
      </w:pPr>
      <w:r w:rsidRPr="00D07EC6">
        <w:rPr>
          <w:rFonts w:asciiTheme="minorHAnsi" w:hAnsiTheme="minorHAnsi"/>
          <w:w w:val="105"/>
          <w:sz w:val="20"/>
        </w:rPr>
        <w:t>L’iscrizione all’Associazione Italiana Sommelier è obbligatoria per tutti coloro che vogliono frequentare il Corso e le altre attività associative, oltre che per sostenere l’esame finale.</w:t>
      </w:r>
    </w:p>
    <w:p w:rsidR="00D07EC6" w:rsidRPr="00D07EC6" w:rsidRDefault="00D07EC6" w:rsidP="00D07EC6">
      <w:pPr>
        <w:pStyle w:val="Titolo11"/>
        <w:spacing w:line="360" w:lineRule="auto"/>
        <w:ind w:left="0"/>
        <w:outlineLvl w:val="9"/>
        <w:rPr>
          <w:rFonts w:asciiTheme="minorHAnsi" w:hAnsiTheme="minorHAnsi"/>
          <w:b w:val="0"/>
          <w:bCs w:val="0"/>
          <w:w w:val="105"/>
          <w:sz w:val="20"/>
          <w:szCs w:val="20"/>
          <w:lang w:val="it-IT" w:eastAsia="it-IT"/>
        </w:rPr>
      </w:pPr>
      <w:r w:rsidRPr="00D07EC6">
        <w:rPr>
          <w:rFonts w:asciiTheme="minorHAnsi" w:hAnsiTheme="minorHAnsi"/>
          <w:b w:val="0"/>
          <w:bCs w:val="0"/>
          <w:w w:val="105"/>
          <w:sz w:val="20"/>
          <w:szCs w:val="20"/>
          <w:lang w:val="it-IT" w:eastAsia="it-IT"/>
        </w:rPr>
        <w:t>(</w:t>
      </w:r>
      <w:r w:rsidRPr="00D07EC6">
        <w:rPr>
          <w:rFonts w:asciiTheme="minorHAnsi" w:hAnsiTheme="minorHAnsi"/>
          <w:b w:val="0"/>
          <w:bCs w:val="0"/>
          <w:i/>
          <w:w w:val="105"/>
          <w:sz w:val="20"/>
          <w:szCs w:val="20"/>
          <w:lang w:val="it-IT" w:eastAsia="it-IT"/>
        </w:rPr>
        <w:t>Regolamento dei corsi approvato dal Consiglio Nazionale il 21 novembre 2014</w:t>
      </w:r>
      <w:r w:rsidRPr="00D07EC6">
        <w:rPr>
          <w:rFonts w:asciiTheme="minorHAnsi" w:hAnsiTheme="minorHAnsi"/>
          <w:b w:val="0"/>
          <w:bCs w:val="0"/>
          <w:w w:val="105"/>
          <w:sz w:val="20"/>
          <w:szCs w:val="20"/>
          <w:lang w:val="it-IT" w:eastAsia="it-IT"/>
        </w:rPr>
        <w:t>)</w:t>
      </w:r>
    </w:p>
    <w:p w:rsidR="00D07EC6" w:rsidRPr="00D07EC6" w:rsidRDefault="00D07EC6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</w:p>
    <w:p w:rsidR="00D07EC6" w:rsidRPr="00D07EC6" w:rsidRDefault="00DA768D" w:rsidP="00D07EC6">
      <w:pPr>
        <w:pStyle w:val="Corpotesto"/>
        <w:spacing w:line="360" w:lineRule="auto"/>
        <w:rPr>
          <w:rFonts w:asciiTheme="minorHAnsi" w:hAnsiTheme="minorHAnsi"/>
          <w:w w:val="105"/>
          <w:sz w:val="20"/>
        </w:rPr>
      </w:pPr>
      <w:r>
        <w:rPr>
          <w:rFonts w:asciiTheme="minorHAnsi" w:hAnsiTheme="minorHAnsi"/>
          <w:noProof/>
          <w:w w:val="105"/>
          <w:sz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13410</wp:posOffset>
                </wp:positionV>
                <wp:extent cx="6738620" cy="0"/>
                <wp:effectExtent l="0" t="12700" r="508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line">
                          <a:avLst/>
                        </a:prstGeom>
                        <a:noFill/>
                        <a:ln w="20313">
                          <a:solidFill>
                            <a:srgbClr val="F3AF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E3611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48.3pt" to="566.6pt,4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" strokecolor="#f3af82" strokeweight=".56425mm">
                <o:lock v:ext="edit" shapetype="f"/>
                <w10:wrap type="topAndBottom" anchorx="page"/>
              </v:line>
            </w:pict>
          </mc:Fallback>
        </mc:AlternateContent>
      </w:r>
      <w:r w:rsidR="00D07EC6" w:rsidRPr="00D07EC6">
        <w:rPr>
          <w:rFonts w:asciiTheme="minorHAnsi" w:hAnsiTheme="minorHAnsi"/>
          <w:w w:val="105"/>
          <w:sz w:val="20"/>
        </w:rPr>
        <w:t>Data e firma ____________________________________________________</w:t>
      </w:r>
    </w:p>
    <w:sectPr w:rsidR="00D07EC6" w:rsidRPr="00D07EC6" w:rsidSect="00EA6B35">
      <w:headerReference w:type="default" r:id="rId9"/>
      <w:footerReference w:type="default" r:id="rId10"/>
      <w:pgSz w:w="11906" w:h="16838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6DF" w:rsidRDefault="009736DF">
      <w:r>
        <w:separator/>
      </w:r>
    </w:p>
  </w:endnote>
  <w:endnote w:type="continuationSeparator" w:id="0">
    <w:p w:rsidR="009736DF" w:rsidRDefault="0097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12" w:space="0" w:color="FF6600"/>
        <w:insideV w:val="single" w:sz="8" w:space="0" w:color="FF6600"/>
      </w:tblBorders>
      <w:tblLook w:val="04A0" w:firstRow="1" w:lastRow="0" w:firstColumn="1" w:lastColumn="0" w:noHBand="0" w:noVBand="1"/>
    </w:tblPr>
    <w:tblGrid>
      <w:gridCol w:w="3548"/>
      <w:gridCol w:w="3495"/>
      <w:gridCol w:w="2027"/>
    </w:tblGrid>
    <w:tr w:rsidR="00410CF2" w:rsidRPr="00396F07" w:rsidTr="00410CF2">
      <w:trPr>
        <w:jc w:val="center"/>
      </w:trPr>
      <w:tc>
        <w:tcPr>
          <w:tcW w:w="3548" w:type="dxa"/>
          <w:tcBorders>
            <w:top w:val="nil"/>
            <w:left w:val="nil"/>
            <w:bottom w:val="nil"/>
            <w:right w:val="single" w:sz="8" w:space="0" w:color="FF6600"/>
          </w:tcBorders>
          <w:hideMark/>
        </w:tcPr>
        <w:p w:rsidR="00410CF2" w:rsidRPr="00396F07" w:rsidRDefault="00410CF2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 w:rsidRPr="00396F07">
            <w:rPr>
              <w:rFonts w:ascii="Garamond" w:hAnsi="Garamond"/>
              <w:b/>
              <w:sz w:val="18"/>
              <w:szCs w:val="18"/>
            </w:rPr>
            <w:t>Sede centrale della Sardegna</w:t>
          </w:r>
        </w:p>
        <w:p w:rsidR="00410CF2" w:rsidRPr="00396F07" w:rsidRDefault="00410CF2" w:rsidP="00410CF2">
          <w:pPr>
            <w:pStyle w:val="Pidipagina"/>
            <w:rPr>
              <w:rFonts w:ascii="Garamond" w:hAnsi="Garamond"/>
              <w:sz w:val="18"/>
              <w:szCs w:val="18"/>
            </w:rPr>
          </w:pPr>
          <w:r w:rsidRPr="00396F07">
            <w:rPr>
              <w:rFonts w:ascii="Garamond" w:hAnsi="Garamond"/>
              <w:sz w:val="18"/>
              <w:szCs w:val="18"/>
            </w:rPr>
            <w:t xml:space="preserve">Via Tommaso </w:t>
          </w:r>
          <w:proofErr w:type="gramStart"/>
          <w:r w:rsidRPr="00396F07">
            <w:rPr>
              <w:rFonts w:ascii="Garamond" w:hAnsi="Garamond"/>
              <w:sz w:val="18"/>
              <w:szCs w:val="18"/>
            </w:rPr>
            <w:t>d’Aquino,  18</w:t>
          </w:r>
          <w:proofErr w:type="gramEnd"/>
          <w:r w:rsidRPr="00396F07">
            <w:rPr>
              <w:rFonts w:ascii="Garamond" w:hAnsi="Garamond"/>
              <w:sz w:val="18"/>
              <w:szCs w:val="18"/>
            </w:rPr>
            <w:t xml:space="preserve"> - 09134 Cagliari</w:t>
          </w:r>
        </w:p>
        <w:p w:rsidR="00410CF2" w:rsidRPr="00396F07" w:rsidRDefault="00410CF2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 w:rsidRPr="00396F07">
            <w:rPr>
              <w:rFonts w:ascii="Garamond" w:hAnsi="Garamond"/>
              <w:sz w:val="18"/>
              <w:szCs w:val="18"/>
            </w:rPr>
            <w:t xml:space="preserve">tel.  070 6402316 - </w:t>
          </w:r>
          <w:proofErr w:type="gramStart"/>
          <w:r w:rsidRPr="00396F07">
            <w:rPr>
              <w:rFonts w:ascii="Garamond" w:hAnsi="Garamond"/>
              <w:sz w:val="18"/>
              <w:szCs w:val="18"/>
            </w:rPr>
            <w:t>fax  070</w:t>
          </w:r>
          <w:proofErr w:type="gramEnd"/>
          <w:r w:rsidRPr="00396F07">
            <w:rPr>
              <w:rFonts w:ascii="Garamond" w:hAnsi="Garamond"/>
              <w:sz w:val="18"/>
              <w:szCs w:val="18"/>
            </w:rPr>
            <w:t xml:space="preserve"> 6402316</w:t>
          </w:r>
        </w:p>
      </w:tc>
      <w:tc>
        <w:tcPr>
          <w:tcW w:w="3495" w:type="dxa"/>
          <w:tcBorders>
            <w:top w:val="nil"/>
            <w:left w:val="single" w:sz="8" w:space="0" w:color="FF6600"/>
            <w:bottom w:val="nil"/>
            <w:right w:val="single" w:sz="8" w:space="0" w:color="FF6600"/>
          </w:tcBorders>
          <w:hideMark/>
        </w:tcPr>
        <w:p w:rsidR="00410CF2" w:rsidRPr="00396F07" w:rsidRDefault="00410CF2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Delegazione d</w:t>
          </w:r>
          <w:r w:rsidR="00944CD0">
            <w:rPr>
              <w:rFonts w:ascii="Garamond" w:hAnsi="Garamond"/>
              <w:b/>
              <w:sz w:val="18"/>
              <w:szCs w:val="18"/>
            </w:rPr>
            <w:t>i Cagliari</w:t>
          </w:r>
        </w:p>
        <w:p w:rsidR="00410CF2" w:rsidRPr="00396F07" w:rsidRDefault="009736DF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hyperlink r:id="rId1" w:history="1">
            <w:r w:rsidR="00944CD0" w:rsidRPr="00DF118C">
              <w:rPr>
                <w:rStyle w:val="Collegamentoipertestuale"/>
                <w:rFonts w:ascii="Garamond" w:hAnsi="Garamond"/>
                <w:b/>
                <w:sz w:val="18"/>
                <w:szCs w:val="18"/>
              </w:rPr>
              <w:t>cagliari@ais-sardegna.it</w:t>
            </w:r>
          </w:hyperlink>
        </w:p>
        <w:p w:rsidR="00944CD0" w:rsidRPr="00396F07" w:rsidRDefault="00944CD0" w:rsidP="00944CD0">
          <w:pPr>
            <w:pStyle w:val="Pidipagina"/>
            <w:rPr>
              <w:rFonts w:ascii="Garamond" w:hAnsi="Garamond"/>
              <w:sz w:val="18"/>
              <w:szCs w:val="18"/>
            </w:rPr>
          </w:pPr>
          <w:r w:rsidRPr="00396F07">
            <w:rPr>
              <w:rFonts w:ascii="Garamond" w:hAnsi="Garamond"/>
              <w:sz w:val="18"/>
              <w:szCs w:val="18"/>
            </w:rPr>
            <w:t xml:space="preserve">Via Tommaso </w:t>
          </w:r>
          <w:proofErr w:type="gramStart"/>
          <w:r w:rsidRPr="00396F07">
            <w:rPr>
              <w:rFonts w:ascii="Garamond" w:hAnsi="Garamond"/>
              <w:sz w:val="18"/>
              <w:szCs w:val="18"/>
            </w:rPr>
            <w:t>d’Aquino,  18</w:t>
          </w:r>
          <w:proofErr w:type="gramEnd"/>
          <w:r w:rsidRPr="00396F07">
            <w:rPr>
              <w:rFonts w:ascii="Garamond" w:hAnsi="Garamond"/>
              <w:sz w:val="18"/>
              <w:szCs w:val="18"/>
            </w:rPr>
            <w:t xml:space="preserve"> - 09134 Cagliari</w:t>
          </w:r>
        </w:p>
        <w:p w:rsidR="00410CF2" w:rsidRPr="00396F07" w:rsidRDefault="00944CD0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Cell. </w:t>
          </w:r>
          <w:r w:rsidRPr="00607180">
            <w:rPr>
              <w:rFonts w:ascii="Garamond" w:hAnsi="Garamond"/>
              <w:sz w:val="18"/>
              <w:szCs w:val="18"/>
            </w:rPr>
            <w:t>392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607180">
            <w:rPr>
              <w:rFonts w:ascii="Garamond" w:hAnsi="Garamond"/>
              <w:sz w:val="18"/>
              <w:szCs w:val="18"/>
            </w:rPr>
            <w:t>4548785</w:t>
          </w:r>
        </w:p>
      </w:tc>
      <w:tc>
        <w:tcPr>
          <w:tcW w:w="2027" w:type="dxa"/>
          <w:tcBorders>
            <w:top w:val="nil"/>
            <w:left w:val="single" w:sz="8" w:space="0" w:color="FF6600"/>
            <w:bottom w:val="nil"/>
            <w:right w:val="nil"/>
          </w:tcBorders>
          <w:hideMark/>
        </w:tcPr>
        <w:p w:rsidR="00410CF2" w:rsidRPr="00396F07" w:rsidRDefault="009736DF" w:rsidP="00410CF2">
          <w:pPr>
            <w:pStyle w:val="Pidipagina"/>
            <w:rPr>
              <w:rFonts w:ascii="Garamond" w:hAnsi="Garamond"/>
              <w:b/>
              <w:sz w:val="18"/>
              <w:szCs w:val="18"/>
            </w:rPr>
          </w:pPr>
          <w:hyperlink r:id="rId2" w:history="1">
            <w:r w:rsidR="00410CF2" w:rsidRPr="00396F07">
              <w:rPr>
                <w:rStyle w:val="Collegamentoipertestuale"/>
                <w:rFonts w:ascii="Garamond" w:hAnsi="Garamond"/>
                <w:b/>
                <w:color w:val="auto"/>
                <w:sz w:val="18"/>
                <w:szCs w:val="18"/>
                <w:u w:val="none"/>
              </w:rPr>
              <w:t>www.ais-sardegna.it</w:t>
            </w:r>
          </w:hyperlink>
        </w:p>
      </w:tc>
    </w:tr>
  </w:tbl>
  <w:p w:rsidR="00396F07" w:rsidRPr="0017152F" w:rsidRDefault="00396F07" w:rsidP="00805ABF">
    <w:pPr>
      <w:pStyle w:val="Pidipagina"/>
      <w:tabs>
        <w:tab w:val="clear" w:pos="9638"/>
      </w:tabs>
      <w:rPr>
        <w:rFonts w:ascii="Garamond" w:hAnsi="Garamond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6DF" w:rsidRDefault="009736DF">
      <w:r>
        <w:separator/>
      </w:r>
    </w:p>
  </w:footnote>
  <w:footnote w:type="continuationSeparator" w:id="0">
    <w:p w:rsidR="009736DF" w:rsidRDefault="0097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C2" w:rsidRDefault="009736DF" w:rsidP="00847DC2">
    <w:pPr>
      <w:pStyle w:val="Intestazione"/>
      <w:tabs>
        <w:tab w:val="clear" w:pos="4819"/>
        <w:tab w:val="clear" w:pos="9638"/>
        <w:tab w:val="right" w:pos="11520"/>
      </w:tabs>
      <w:rPr>
        <w:rFonts w:ascii="Garamond" w:hAnsi="Garamond"/>
        <w:b/>
        <w:sz w:val="20"/>
      </w:rPr>
    </w:pPr>
    <w:r>
      <w:rPr>
        <w:noProof/>
      </w:rPr>
      <w:object w:dxaOrig="1755" w:dyaOrig="1230" w14:anchorId="45940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3.6pt;margin-top:2pt;width:36pt;height:25.25pt;z-index:251659264;mso-wrap-edited:f;mso-width-percent:0;mso-height-percent:0;mso-width-percent:0;mso-height-percent:0">
          <v:imagedata r:id="rId1" o:title=""/>
        </v:shape>
        <o:OLEObject Type="Embed" ProgID="PBrush" ShapeID="_x0000_s2050" DrawAspect="Content" ObjectID="_1640117978" r:id="rId2"/>
      </w:object>
    </w:r>
    <w:r>
      <w:rPr>
        <w:noProof/>
      </w:rPr>
      <w:object w:dxaOrig="1755" w:dyaOrig="1230" w14:anchorId="192F9195">
        <v:shape id="_x0000_s2049" type="#_x0000_t75" alt="" style="position:absolute;margin-left:35.85pt;margin-top:-1.8pt;width:186pt;height:43.2pt;z-index:251661312;mso-wrap-edited:f;mso-width-percent:0;mso-height-percent:0;mso-width-percent:0;mso-height-percent:0" fillcolor="window">
          <v:imagedata r:id="rId3" o:title=""/>
        </v:shape>
        <o:OLEObject Type="Embed" ProgID="Word.Picture.8" ShapeID="_x0000_s2049" DrawAspect="Content" ObjectID="_1640117977" r:id="rId4"/>
      </w:object>
    </w:r>
    <w:r w:rsidR="00847DC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DDBCE" wp14:editId="11B65085">
              <wp:simplePos x="0" y="0"/>
              <wp:positionH relativeFrom="column">
                <wp:posOffset>4000500</wp:posOffset>
              </wp:positionH>
              <wp:positionV relativeFrom="paragraph">
                <wp:posOffset>-13335</wp:posOffset>
              </wp:positionV>
              <wp:extent cx="114300" cy="5715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F20F2" id="Rectangle 2" o:spid="_x0000_s1026" style="position:absolute;margin-left:315pt;margin-top:-1.05pt;width: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" stroked="f">
              <v:path arrowok="t"/>
            </v:rect>
          </w:pict>
        </mc:Fallback>
      </mc:AlternateContent>
    </w:r>
  </w:p>
  <w:p w:rsidR="003A5DB5" w:rsidRPr="00847DC2" w:rsidRDefault="003A5DB5" w:rsidP="00847D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C59"/>
    <w:multiLevelType w:val="hybridMultilevel"/>
    <w:tmpl w:val="BFFC969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114B0"/>
    <w:multiLevelType w:val="hybridMultilevel"/>
    <w:tmpl w:val="CC661BF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92D630C"/>
    <w:multiLevelType w:val="hybridMultilevel"/>
    <w:tmpl w:val="EB4E9906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936366B"/>
    <w:multiLevelType w:val="hybridMultilevel"/>
    <w:tmpl w:val="AB6013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2BA"/>
    <w:multiLevelType w:val="hybridMultilevel"/>
    <w:tmpl w:val="0FF44A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CF6"/>
    <w:multiLevelType w:val="singleLevel"/>
    <w:tmpl w:val="9EFE02E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D8"/>
    <w:rsid w:val="0000365B"/>
    <w:rsid w:val="00010305"/>
    <w:rsid w:val="00032D57"/>
    <w:rsid w:val="000352C7"/>
    <w:rsid w:val="00040624"/>
    <w:rsid w:val="00041FBD"/>
    <w:rsid w:val="00045387"/>
    <w:rsid w:val="00045ED8"/>
    <w:rsid w:val="00054117"/>
    <w:rsid w:val="00055CA6"/>
    <w:rsid w:val="00065ACB"/>
    <w:rsid w:val="00086098"/>
    <w:rsid w:val="000933A4"/>
    <w:rsid w:val="00106F0E"/>
    <w:rsid w:val="00111DFE"/>
    <w:rsid w:val="00127C73"/>
    <w:rsid w:val="001362AC"/>
    <w:rsid w:val="00140778"/>
    <w:rsid w:val="0015069F"/>
    <w:rsid w:val="00152065"/>
    <w:rsid w:val="00154FA3"/>
    <w:rsid w:val="0017152F"/>
    <w:rsid w:val="001876A5"/>
    <w:rsid w:val="00196F4F"/>
    <w:rsid w:val="001C40B1"/>
    <w:rsid w:val="001D6937"/>
    <w:rsid w:val="001F018C"/>
    <w:rsid w:val="00201DE3"/>
    <w:rsid w:val="0022664A"/>
    <w:rsid w:val="00231064"/>
    <w:rsid w:val="0026017A"/>
    <w:rsid w:val="00260D52"/>
    <w:rsid w:val="002750D3"/>
    <w:rsid w:val="002A54A8"/>
    <w:rsid w:val="002B0209"/>
    <w:rsid w:val="002B4B9B"/>
    <w:rsid w:val="002B542C"/>
    <w:rsid w:val="002B54DE"/>
    <w:rsid w:val="002C4F65"/>
    <w:rsid w:val="002D0052"/>
    <w:rsid w:val="002D1B37"/>
    <w:rsid w:val="002E05E8"/>
    <w:rsid w:val="002E3EF3"/>
    <w:rsid w:val="002F1092"/>
    <w:rsid w:val="002F786B"/>
    <w:rsid w:val="00307ED8"/>
    <w:rsid w:val="0033737A"/>
    <w:rsid w:val="003451A6"/>
    <w:rsid w:val="00356B30"/>
    <w:rsid w:val="00362419"/>
    <w:rsid w:val="00364855"/>
    <w:rsid w:val="00364EAE"/>
    <w:rsid w:val="003733A1"/>
    <w:rsid w:val="00396F07"/>
    <w:rsid w:val="003A5DB5"/>
    <w:rsid w:val="00410CF2"/>
    <w:rsid w:val="00423599"/>
    <w:rsid w:val="00445C87"/>
    <w:rsid w:val="00466B0A"/>
    <w:rsid w:val="0046789D"/>
    <w:rsid w:val="004708A8"/>
    <w:rsid w:val="00471EA9"/>
    <w:rsid w:val="00486A31"/>
    <w:rsid w:val="004A7ED2"/>
    <w:rsid w:val="004B1F7E"/>
    <w:rsid w:val="004C46F5"/>
    <w:rsid w:val="004D7170"/>
    <w:rsid w:val="004E30F1"/>
    <w:rsid w:val="004F1915"/>
    <w:rsid w:val="00500638"/>
    <w:rsid w:val="00522973"/>
    <w:rsid w:val="005237D1"/>
    <w:rsid w:val="00530BAD"/>
    <w:rsid w:val="005323C8"/>
    <w:rsid w:val="00534DE4"/>
    <w:rsid w:val="00542B44"/>
    <w:rsid w:val="0054579B"/>
    <w:rsid w:val="00553CDA"/>
    <w:rsid w:val="00561546"/>
    <w:rsid w:val="00565164"/>
    <w:rsid w:val="005A1F39"/>
    <w:rsid w:val="005B0EC3"/>
    <w:rsid w:val="005B1E00"/>
    <w:rsid w:val="005D2C77"/>
    <w:rsid w:val="005F03E1"/>
    <w:rsid w:val="00626198"/>
    <w:rsid w:val="00633CDD"/>
    <w:rsid w:val="00670163"/>
    <w:rsid w:val="0067125F"/>
    <w:rsid w:val="0067151D"/>
    <w:rsid w:val="00695955"/>
    <w:rsid w:val="006B48C8"/>
    <w:rsid w:val="006C06A9"/>
    <w:rsid w:val="0070229E"/>
    <w:rsid w:val="007038EB"/>
    <w:rsid w:val="00723477"/>
    <w:rsid w:val="00727B30"/>
    <w:rsid w:val="007537B9"/>
    <w:rsid w:val="00756B7B"/>
    <w:rsid w:val="007748DF"/>
    <w:rsid w:val="0077769F"/>
    <w:rsid w:val="007D3492"/>
    <w:rsid w:val="007F2C02"/>
    <w:rsid w:val="00805ABF"/>
    <w:rsid w:val="00832D6D"/>
    <w:rsid w:val="0084101C"/>
    <w:rsid w:val="00847DC2"/>
    <w:rsid w:val="0085241E"/>
    <w:rsid w:val="00855A8E"/>
    <w:rsid w:val="00856CF6"/>
    <w:rsid w:val="00857512"/>
    <w:rsid w:val="00882B4C"/>
    <w:rsid w:val="0089686F"/>
    <w:rsid w:val="008A3F55"/>
    <w:rsid w:val="008D40DE"/>
    <w:rsid w:val="008E5957"/>
    <w:rsid w:val="009049D0"/>
    <w:rsid w:val="0093040E"/>
    <w:rsid w:val="0093595E"/>
    <w:rsid w:val="00935CCF"/>
    <w:rsid w:val="00940F89"/>
    <w:rsid w:val="00944CD0"/>
    <w:rsid w:val="00946CA2"/>
    <w:rsid w:val="00955412"/>
    <w:rsid w:val="009736DF"/>
    <w:rsid w:val="00995921"/>
    <w:rsid w:val="009A5048"/>
    <w:rsid w:val="009B5903"/>
    <w:rsid w:val="009C27B8"/>
    <w:rsid w:val="009D51E0"/>
    <w:rsid w:val="009D579D"/>
    <w:rsid w:val="009D5E9C"/>
    <w:rsid w:val="009E311C"/>
    <w:rsid w:val="009F1D49"/>
    <w:rsid w:val="00A21D12"/>
    <w:rsid w:val="00A342F7"/>
    <w:rsid w:val="00A52A9C"/>
    <w:rsid w:val="00A74242"/>
    <w:rsid w:val="00A774A8"/>
    <w:rsid w:val="00A86AD2"/>
    <w:rsid w:val="00AB1BCD"/>
    <w:rsid w:val="00AB3680"/>
    <w:rsid w:val="00AC2C8B"/>
    <w:rsid w:val="00AD1EF8"/>
    <w:rsid w:val="00AD600C"/>
    <w:rsid w:val="00AF3CA9"/>
    <w:rsid w:val="00B215E2"/>
    <w:rsid w:val="00B21B23"/>
    <w:rsid w:val="00B54869"/>
    <w:rsid w:val="00B55C98"/>
    <w:rsid w:val="00B77DE4"/>
    <w:rsid w:val="00B856BA"/>
    <w:rsid w:val="00B943F2"/>
    <w:rsid w:val="00B97ED8"/>
    <w:rsid w:val="00BA2120"/>
    <w:rsid w:val="00BA359D"/>
    <w:rsid w:val="00BB4A30"/>
    <w:rsid w:val="00BD329A"/>
    <w:rsid w:val="00BE135C"/>
    <w:rsid w:val="00BF3589"/>
    <w:rsid w:val="00BF3BE5"/>
    <w:rsid w:val="00C01397"/>
    <w:rsid w:val="00C11313"/>
    <w:rsid w:val="00C27772"/>
    <w:rsid w:val="00C377AD"/>
    <w:rsid w:val="00C42EB3"/>
    <w:rsid w:val="00C442B9"/>
    <w:rsid w:val="00C52C28"/>
    <w:rsid w:val="00C53465"/>
    <w:rsid w:val="00C546BF"/>
    <w:rsid w:val="00C64D6B"/>
    <w:rsid w:val="00C65581"/>
    <w:rsid w:val="00C92EF9"/>
    <w:rsid w:val="00C92F76"/>
    <w:rsid w:val="00CC44B8"/>
    <w:rsid w:val="00CC79B9"/>
    <w:rsid w:val="00CD497D"/>
    <w:rsid w:val="00CF452B"/>
    <w:rsid w:val="00CF77BC"/>
    <w:rsid w:val="00CF78C6"/>
    <w:rsid w:val="00D07EC6"/>
    <w:rsid w:val="00D20926"/>
    <w:rsid w:val="00D24F65"/>
    <w:rsid w:val="00D278D0"/>
    <w:rsid w:val="00D72A5E"/>
    <w:rsid w:val="00D73CF7"/>
    <w:rsid w:val="00D82020"/>
    <w:rsid w:val="00D835C4"/>
    <w:rsid w:val="00D9136F"/>
    <w:rsid w:val="00DA768D"/>
    <w:rsid w:val="00DB4206"/>
    <w:rsid w:val="00DE28F6"/>
    <w:rsid w:val="00DE6126"/>
    <w:rsid w:val="00DE648A"/>
    <w:rsid w:val="00DF6B32"/>
    <w:rsid w:val="00E16F9B"/>
    <w:rsid w:val="00E17851"/>
    <w:rsid w:val="00E20A4D"/>
    <w:rsid w:val="00E20C80"/>
    <w:rsid w:val="00E234C2"/>
    <w:rsid w:val="00E63D35"/>
    <w:rsid w:val="00E6510C"/>
    <w:rsid w:val="00E6727E"/>
    <w:rsid w:val="00E7468D"/>
    <w:rsid w:val="00E85A3B"/>
    <w:rsid w:val="00E9763F"/>
    <w:rsid w:val="00EA6B35"/>
    <w:rsid w:val="00EB2FE3"/>
    <w:rsid w:val="00EC61BF"/>
    <w:rsid w:val="00EF0661"/>
    <w:rsid w:val="00F13A33"/>
    <w:rsid w:val="00F13FDE"/>
    <w:rsid w:val="00F419A6"/>
    <w:rsid w:val="00F41C9F"/>
    <w:rsid w:val="00F4217E"/>
    <w:rsid w:val="00F52924"/>
    <w:rsid w:val="00F63FEA"/>
    <w:rsid w:val="00F70727"/>
    <w:rsid w:val="00F759C0"/>
    <w:rsid w:val="00F75ED8"/>
    <w:rsid w:val="00F81426"/>
    <w:rsid w:val="00FC019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80CF28"/>
  <w15:docId w15:val="{77BB79B1-C08D-184D-947E-8320D72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3599"/>
    <w:rPr>
      <w:rFonts w:ascii="Arial" w:hAnsi="Arial"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28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423599"/>
    <w:pPr>
      <w:keepNext/>
      <w:spacing w:line="360" w:lineRule="auto"/>
      <w:ind w:left="709" w:hanging="709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423599"/>
    <w:pPr>
      <w:keepNext/>
      <w:outlineLvl w:val="5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8968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89686F"/>
    <w:pPr>
      <w:keepNext/>
      <w:jc w:val="center"/>
      <w:outlineLvl w:val="8"/>
    </w:pPr>
    <w:rPr>
      <w:rFonts w:ascii="Verdana" w:hAnsi="Verdana"/>
      <w:color w:val="8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235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235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23599"/>
    <w:rPr>
      <w:color w:val="0000FF"/>
      <w:u w:val="single"/>
    </w:rPr>
  </w:style>
  <w:style w:type="paragraph" w:styleId="Testodelblocco">
    <w:name w:val="Block Text"/>
    <w:basedOn w:val="Normale"/>
    <w:rsid w:val="00CF77BC"/>
    <w:pPr>
      <w:ind w:left="1134" w:right="1048" w:firstLine="709"/>
      <w:jc w:val="both"/>
    </w:pPr>
    <w:rPr>
      <w:rFonts w:ascii="Times New Roman" w:hAnsi="Times New Roman"/>
    </w:rPr>
  </w:style>
  <w:style w:type="paragraph" w:customStyle="1" w:styleId="Corpotesto1">
    <w:name w:val="Corpo testo1"/>
    <w:basedOn w:val="Normale"/>
    <w:rsid w:val="00CF77BC"/>
    <w:pPr>
      <w:ind w:right="396"/>
      <w:jc w:val="both"/>
    </w:pPr>
    <w:rPr>
      <w:rFonts w:ascii="Futura Bk BT" w:hAnsi="Futura Bk BT"/>
      <w:sz w:val="24"/>
    </w:rPr>
  </w:style>
  <w:style w:type="paragraph" w:styleId="Rientrocorpodeltesto3">
    <w:name w:val="Body Text Indent 3"/>
    <w:basedOn w:val="Normale"/>
    <w:rsid w:val="00CF77BC"/>
    <w:pPr>
      <w:ind w:firstLine="709"/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B21B23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89686F"/>
    <w:rPr>
      <w:b/>
      <w:bCs/>
    </w:rPr>
  </w:style>
  <w:style w:type="paragraph" w:styleId="NormaleWeb">
    <w:name w:val="Normal (Web)"/>
    <w:basedOn w:val="Normale"/>
    <w:uiPriority w:val="99"/>
    <w:rsid w:val="0089686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ientrocorpodeltesto">
    <w:name w:val="Body Text Indent"/>
    <w:basedOn w:val="Normale"/>
    <w:rsid w:val="00423599"/>
    <w:pPr>
      <w:spacing w:after="120"/>
      <w:ind w:left="283"/>
    </w:pPr>
  </w:style>
  <w:style w:type="paragraph" w:styleId="Rientrocorpodeltesto2">
    <w:name w:val="Body Text Indent 2"/>
    <w:basedOn w:val="Normale"/>
    <w:rsid w:val="00BF3BE5"/>
    <w:pPr>
      <w:spacing w:after="120" w:line="480" w:lineRule="auto"/>
      <w:ind w:left="283"/>
    </w:pPr>
  </w:style>
  <w:style w:type="character" w:styleId="Collegamentovisitato">
    <w:name w:val="FollowedHyperlink"/>
    <w:rsid w:val="00423599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671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stodelblocco1">
    <w:name w:val="Testo del blocco1"/>
    <w:basedOn w:val="Normale"/>
    <w:rsid w:val="00BA359D"/>
    <w:pPr>
      <w:widowControl w:val="0"/>
      <w:suppressAutoHyphens/>
      <w:ind w:left="1134" w:right="426" w:firstLine="567"/>
      <w:jc w:val="both"/>
    </w:pPr>
    <w:rPr>
      <w:rFonts w:ascii="Futura Bk BT" w:hAnsi="Futura Bk BT" w:cs="Futura Bk BT"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8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Carpredefinitoparagrafo"/>
    <w:rsid w:val="00DE28F6"/>
  </w:style>
  <w:style w:type="character" w:customStyle="1" w:styleId="PidipaginaCarattere">
    <w:name w:val="Piè di pagina Carattere"/>
    <w:basedOn w:val="Carpredefinitoparagrafo"/>
    <w:link w:val="Pidipagina"/>
    <w:rsid w:val="00396F07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D07E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07EC6"/>
    <w:rPr>
      <w:rFonts w:ascii="Arial" w:hAnsi="Arial"/>
      <w:sz w:val="22"/>
    </w:rPr>
  </w:style>
  <w:style w:type="paragraph" w:customStyle="1" w:styleId="Titolo11">
    <w:name w:val="Titolo 11"/>
    <w:basedOn w:val="Normale"/>
    <w:qFormat/>
    <w:rsid w:val="00D07EC6"/>
    <w:pPr>
      <w:widowControl w:val="0"/>
      <w:autoSpaceDE w:val="0"/>
      <w:autoSpaceDN w:val="0"/>
      <w:ind w:left="450"/>
      <w:outlineLvl w:val="1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68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847DC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liari@ais-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s-sardegna.it" TargetMode="External"/><Relationship Id="rId1" Type="http://schemas.openxmlformats.org/officeDocument/2006/relationships/hyperlink" Target="mailto:cagliari@ais-sardeg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7113-49CC-C546-8EF8-ECB0989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gliari, data del timbro postale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, data del timbro postale</dc:title>
  <dc:creator>stefano</dc:creator>
  <cp:lastModifiedBy>ROBERTO DESSANTI</cp:lastModifiedBy>
  <cp:revision>5</cp:revision>
  <cp:lastPrinted>2018-09-18T23:04:00Z</cp:lastPrinted>
  <dcterms:created xsi:type="dcterms:W3CDTF">2018-11-18T10:01:00Z</dcterms:created>
  <dcterms:modified xsi:type="dcterms:W3CDTF">2020-01-09T22:33:00Z</dcterms:modified>
</cp:coreProperties>
</file>